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Look w:val="01E0" w:firstRow="1" w:lastRow="1" w:firstColumn="1" w:lastColumn="1" w:noHBand="0" w:noVBand="0"/>
      </w:tblPr>
      <w:tblGrid>
        <w:gridCol w:w="2642"/>
        <w:gridCol w:w="7389"/>
        <w:gridCol w:w="2049"/>
      </w:tblGrid>
      <w:tr w:rsidR="003129B5" w:rsidRPr="00B70E3E" w:rsidTr="00E272B8">
        <w:trPr>
          <w:trHeight w:val="2356"/>
        </w:trPr>
        <w:tc>
          <w:tcPr>
            <w:tcW w:w="264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ABA693B" wp14:editId="6C63DB84">
                  <wp:extent cx="1144988" cy="1212339"/>
                  <wp:effectExtent l="0" t="0" r="0" b="6985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83" cy="12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3129B5" w:rsidRPr="00F916B7" w:rsidRDefault="003129B5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>РЕПУБЛИКА СРБИЈА</w:t>
            </w:r>
          </w:p>
          <w:p w:rsidR="003129B5" w:rsidRPr="00E272B8" w:rsidRDefault="003B6319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CS"/>
              </w:rPr>
              <w:t>ГРАД НИШ</w:t>
            </w:r>
            <w:r w:rsidR="00E272B8">
              <w:rPr>
                <w:noProof/>
                <w:lang w:val="sr-Latn-RS"/>
              </w:rPr>
              <w:t xml:space="preserve">                                                   </w:t>
            </w:r>
            <w:r w:rsidR="00E272B8" w:rsidRPr="00A44952">
              <w:rPr>
                <w:noProof/>
                <w:lang w:val="sr-Cyrl-CS"/>
              </w:rPr>
              <w:t xml:space="preserve">Шифра АП: </w:t>
            </w:r>
            <w:r w:rsidR="00E272B8" w:rsidRPr="00A44952">
              <w:rPr>
                <w:noProof/>
                <w:lang w:val="sr-Latn-RS"/>
              </w:rPr>
              <w:t>DS</w:t>
            </w:r>
            <w:r w:rsidR="00E272B8" w:rsidRPr="00A44952">
              <w:rPr>
                <w:noProof/>
                <w:lang w:val="sr-Cyrl-CS"/>
              </w:rPr>
              <w:t>. 1-4</w:t>
            </w:r>
            <w:r w:rsidR="00E272B8">
              <w:rPr>
                <w:noProof/>
                <w:lang w:val="sr-Latn-RS"/>
              </w:rPr>
              <w:t>-1</w:t>
            </w:r>
          </w:p>
          <w:p w:rsidR="003B6319" w:rsidRPr="00F916B7" w:rsidRDefault="003B6319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 xml:space="preserve">ГРАДСКА УПРАВА </w:t>
            </w:r>
          </w:p>
          <w:p w:rsidR="003B6319" w:rsidRPr="00F916B7" w:rsidRDefault="00101C5A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CS"/>
              </w:rPr>
              <w:t xml:space="preserve">СЕКРЕТАРИЈАТ ЗА </w:t>
            </w:r>
            <w:r w:rsidRPr="00F916B7">
              <w:rPr>
                <w:noProof/>
                <w:lang w:val="sr-Cyrl-RS"/>
              </w:rPr>
              <w:t>ДЕЧИЈУ И</w:t>
            </w:r>
          </w:p>
          <w:p w:rsidR="00101C5A" w:rsidRPr="00F916B7" w:rsidRDefault="00101C5A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RS"/>
              </w:rPr>
              <w:t>СОЦИЈАЛНУ ЗАШТИТУ</w:t>
            </w:r>
          </w:p>
          <w:p w:rsidR="002F3FEE" w:rsidRPr="00F916B7" w:rsidRDefault="002F3FEE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RS"/>
              </w:rPr>
              <w:t>Инфо тел. 018</w:t>
            </w:r>
            <w:r w:rsidR="002A4CD0">
              <w:rPr>
                <w:noProof/>
                <w:lang w:val="sr-Cyrl-RS"/>
              </w:rPr>
              <w:t>/</w:t>
            </w:r>
            <w:r w:rsidRPr="00F916B7">
              <w:rPr>
                <w:noProof/>
                <w:lang w:val="sr-Cyrl-RS"/>
              </w:rPr>
              <w:t>504-477</w:t>
            </w:r>
          </w:p>
          <w:p w:rsidR="003129B5" w:rsidRPr="00E24C54" w:rsidRDefault="003129B5" w:rsidP="00E24C54">
            <w:pPr>
              <w:rPr>
                <w:noProof/>
                <w:sz w:val="28"/>
                <w:szCs w:val="28"/>
                <w:lang w:val="sr-Latn-RS"/>
              </w:rPr>
            </w:pPr>
            <w:r w:rsidRPr="00F916B7">
              <w:rPr>
                <w:noProof/>
                <w:lang w:val="sr-Cyrl-CS"/>
              </w:rPr>
              <w:t>Број</w:t>
            </w:r>
            <w:r w:rsidR="002F3FEE" w:rsidRPr="00F916B7">
              <w:rPr>
                <w:noProof/>
                <w:lang w:val="sr-Cyrl-CS"/>
              </w:rPr>
              <w:t xml:space="preserve"> предмета</w:t>
            </w:r>
            <w:r w:rsidRPr="00F916B7">
              <w:rPr>
                <w:noProof/>
                <w:lang w:val="sr-Cyrl-CS"/>
              </w:rPr>
              <w:t xml:space="preserve">: </w:t>
            </w:r>
            <w:r w:rsidR="00E24C54">
              <w:rPr>
                <w:noProof/>
                <w:lang w:val="sr-Latn-RS"/>
              </w:rPr>
              <w:t>______________</w:t>
            </w:r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773480" w:rsidRDefault="002F3FEE" w:rsidP="00773480">
      <w:pPr>
        <w:tabs>
          <w:tab w:val="left" w:pos="5385"/>
        </w:tabs>
        <w:jc w:val="both"/>
        <w:rPr>
          <w:noProof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="00730633">
        <w:rPr>
          <w:b/>
          <w:lang w:val="sr-Cyrl-CS"/>
        </w:rPr>
        <w:t>Захтев за остваривање права на накнаду дела трошкова боравка деце</w:t>
      </w:r>
      <w:r w:rsidR="00773480">
        <w:rPr>
          <w:b/>
          <w:lang w:val="sr-Cyrl-CS"/>
        </w:rPr>
        <w:t xml:space="preserve"> и праву на регресирање бесплатног боравка</w:t>
      </w:r>
      <w:r w:rsidR="00730633">
        <w:rPr>
          <w:b/>
          <w:lang w:val="sr-Cyrl-CS"/>
        </w:rPr>
        <w:t xml:space="preserve"> у предшколској установи чији је оснивач друго правно или физичко лице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1C614D" w:rsidRDefault="002F3FEE" w:rsidP="001C614D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730633" w:rsidRPr="00F916B7" w:rsidRDefault="00730633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CS"/>
        </w:rPr>
        <w:t>усвојитељ</w:t>
      </w:r>
    </w:p>
    <w:p w:rsidR="002F3FEE" w:rsidRPr="00AB747E" w:rsidRDefault="002F3FEE" w:rsidP="002F3FEE">
      <w:pPr>
        <w:jc w:val="both"/>
        <w:rPr>
          <w:lang w:val="sr-Cyrl-CS"/>
        </w:rPr>
      </w:pPr>
      <w:r w:rsidRPr="00AB747E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A138A4" w:rsidRDefault="00A138A4" w:rsidP="002F3FEE">
      <w:pPr>
        <w:spacing w:line="360" w:lineRule="auto"/>
        <w:jc w:val="both"/>
        <w:rPr>
          <w:u w:val="single"/>
          <w:lang w:val="sr-Latn-RS"/>
        </w:rPr>
      </w:pP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F66AC8" w:rsidRPr="00A138A4" w:rsidRDefault="00F66AC8" w:rsidP="002F3FEE">
      <w:pPr>
        <w:jc w:val="both"/>
        <w:rPr>
          <w:lang w:val="sr-Latn-RS"/>
        </w:rPr>
      </w:pPr>
      <w:bookmarkStart w:id="0" w:name="_GoBack"/>
      <w:bookmarkEnd w:id="0"/>
    </w:p>
    <w:p w:rsidR="002B6D90" w:rsidRPr="002B6D90" w:rsidRDefault="002B6D90" w:rsidP="002F3FEE">
      <w:pPr>
        <w:jc w:val="both"/>
        <w:rPr>
          <w:lang w:val="sr-Cyrl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1980"/>
        <w:gridCol w:w="1584"/>
        <w:gridCol w:w="2556"/>
      </w:tblGrid>
      <w:tr w:rsidR="002F3FEE" w:rsidRPr="00F916B7" w:rsidTr="00DC3B4F">
        <w:trPr>
          <w:trHeight w:val="291"/>
        </w:trPr>
        <w:tc>
          <w:tcPr>
            <w:tcW w:w="828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98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1584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2556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2F3FEE" w:rsidRPr="001C614D" w:rsidRDefault="002F3FEE" w:rsidP="00C81CFB">
            <w:pPr>
              <w:jc w:val="center"/>
              <w:rPr>
                <w:sz w:val="20"/>
                <w:szCs w:val="20"/>
                <w:lang w:val="sr-Cyrl-RS"/>
              </w:rPr>
            </w:pPr>
            <w:r w:rsidRPr="00D91E0E">
              <w:rPr>
                <w:sz w:val="20"/>
                <w:szCs w:val="20"/>
                <w:lang w:val="sr-Cyrl-CS"/>
              </w:rPr>
              <w:t>Лична карта</w:t>
            </w:r>
            <w:r w:rsidR="001C614D">
              <w:rPr>
                <w:sz w:val="20"/>
                <w:szCs w:val="20"/>
                <w:lang w:val="sr-Latn-RS"/>
              </w:rPr>
              <w:t xml:space="preserve"> </w:t>
            </w:r>
            <w:r w:rsidR="001C614D">
              <w:rPr>
                <w:sz w:val="20"/>
                <w:szCs w:val="20"/>
                <w:lang w:val="sr-Cyrl-RS"/>
              </w:rPr>
              <w:t>за оба родитеља и пунолетну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E03D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2556" w:type="dxa"/>
          </w:tcPr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20" w:type="dxa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Извод </w:t>
            </w:r>
            <w:r w:rsidR="00F83339" w:rsidRPr="00D91E0E">
              <w:rPr>
                <w:sz w:val="20"/>
                <w:szCs w:val="20"/>
                <w:lang w:val="sr-Cyrl-CS"/>
              </w:rPr>
              <w:t>из матичне књиге рођених за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2556" w:type="dxa"/>
          </w:tcPr>
          <w:p w:rsidR="002F3FEE" w:rsidRPr="00D91E0E" w:rsidRDefault="00F46354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2F3FEE" w:rsidRPr="00D91E0E">
              <w:rPr>
                <w:sz w:val="20"/>
                <w:szCs w:val="20"/>
                <w:lang w:val="sr-Cyrl-CS"/>
              </w:rPr>
              <w:t>о службеној дужности</w:t>
            </w:r>
            <w:r w:rsidR="001B10A1" w:rsidRPr="00D91E0E">
              <w:rPr>
                <w:sz w:val="20"/>
                <w:szCs w:val="20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таратељ, усвојитељ или хранитељ прилаже и решење Центра за социјални рад о одговарајућем статусу</w:t>
            </w:r>
          </w:p>
          <w:p w:rsidR="001C614D" w:rsidRPr="00D91E0E" w:rsidRDefault="001C614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верење о држављанству Републике Србиј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2556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За подносиоца захтева. </w:t>
            </w:r>
          </w:p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 службеној дужности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20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Потврда </w:t>
            </w:r>
            <w:r w:rsidR="001B10A1" w:rsidRPr="00D91E0E">
              <w:rPr>
                <w:sz w:val="20"/>
                <w:szCs w:val="20"/>
                <w:lang w:val="sr-Cyrl-CS"/>
              </w:rPr>
              <w:t>Предшколске</w:t>
            </w:r>
            <w:r w:rsidRPr="00D91E0E">
              <w:rPr>
                <w:sz w:val="20"/>
                <w:szCs w:val="20"/>
                <w:lang w:val="sr-Cyrl-CS"/>
              </w:rPr>
              <w:t xml:space="preserve"> </w:t>
            </w:r>
            <w:r w:rsidR="001B10A1" w:rsidRPr="00D91E0E">
              <w:rPr>
                <w:sz w:val="20"/>
                <w:szCs w:val="20"/>
                <w:lang w:val="sr-Cyrl-CS"/>
              </w:rPr>
              <w:t>у</w:t>
            </w:r>
            <w:r w:rsidRPr="00D91E0E">
              <w:rPr>
                <w:sz w:val="20"/>
                <w:szCs w:val="20"/>
                <w:lang w:val="sr-Cyrl-CS"/>
              </w:rPr>
              <w:t>ст</w:t>
            </w:r>
            <w:r w:rsidR="001B10A1" w:rsidRPr="00D91E0E">
              <w:rPr>
                <w:sz w:val="20"/>
                <w:szCs w:val="20"/>
                <w:lang w:val="sr-Cyrl-CS"/>
              </w:rPr>
              <w:t>анове ч</w:t>
            </w:r>
            <w:r w:rsidRPr="00D91E0E">
              <w:rPr>
                <w:sz w:val="20"/>
                <w:szCs w:val="20"/>
                <w:lang w:val="sr-Cyrl-CS"/>
              </w:rPr>
              <w:t>ији је оснивач град Ни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У „Пчелица“ Ниш</w:t>
            </w:r>
          </w:p>
        </w:tc>
        <w:tc>
          <w:tcPr>
            <w:tcW w:w="2556" w:type="dxa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а дете није уписано због недовољног капацитета ове установе са тачно наведеним датумом од којег се дете налази на листи чекања и са назначеним редоследом на листи чекања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520" w:type="dxa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говор са приватном предшколском установом о упису детета у ист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верена ф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2556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20" w:type="dxa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оказ о</w:t>
            </w:r>
            <w:r w:rsidR="00E872E9">
              <w:rPr>
                <w:sz w:val="20"/>
                <w:szCs w:val="20"/>
                <w:lang w:val="sr-Cyrl-CS"/>
              </w:rPr>
              <w:t xml:space="preserve"> радном статусу и</w:t>
            </w:r>
            <w:r w:rsidRPr="00D91E0E">
              <w:rPr>
                <w:sz w:val="20"/>
                <w:szCs w:val="20"/>
                <w:lang w:val="sr-Cyrl-CS"/>
              </w:rPr>
              <w:t xml:space="preserve"> приходима породице оствареним у месецу који претходи месецу у коме се подноси захте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слодавац</w:t>
            </w:r>
          </w:p>
        </w:tc>
        <w:tc>
          <w:tcPr>
            <w:tcW w:w="2556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B6D90" w:rsidRPr="002B6D90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A44952" w:rsidRDefault="00F83339" w:rsidP="00C2083D">
      <w:pPr>
        <w:ind w:firstLine="720"/>
        <w:jc w:val="both"/>
        <w:rPr>
          <w:lang w:val="sr-Latn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F83339" w:rsidRPr="00A44952" w:rsidRDefault="00F83339" w:rsidP="00F83339">
      <w:pPr>
        <w:jc w:val="both"/>
        <w:rPr>
          <w:lang w:val="sr-Cyrl-RS"/>
        </w:rPr>
      </w:pP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C2083D">
        <w:rPr>
          <w:lang w:val="sr-Cyrl-CS"/>
        </w:rPr>
        <w:t>,</w:t>
      </w:r>
      <w:r w:rsidRPr="00A44952">
        <w:rPr>
          <w:lang w:val="sr-Cyrl-CS"/>
        </w:rPr>
        <w:t xml:space="preserve"> Секретаријату за дечију и социјалну заштиту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1C614D">
        <w:rPr>
          <w:lang w:val="sr-Cyrl-CS"/>
        </w:rPr>
        <w:t>канцеларија</w:t>
      </w:r>
      <w:r w:rsidR="00C2083D">
        <w:rPr>
          <w:lang w:val="sr-Cyrl-CS"/>
        </w:rPr>
        <w:t xml:space="preserve"> (шалтер)</w:t>
      </w:r>
      <w:r w:rsidR="001C614D">
        <w:rPr>
          <w:lang w:val="sr-Cyrl-CS"/>
        </w:rPr>
        <w:t xml:space="preserve"> </w:t>
      </w:r>
      <w:r w:rsidR="00C2083D">
        <w:rPr>
          <w:lang w:val="sr-Cyrl-CS"/>
        </w:rPr>
        <w:t>61</w:t>
      </w:r>
      <w:r w:rsidR="00D91E0E">
        <w:rPr>
          <w:lang w:val="sr-Cyrl-CS"/>
        </w:rPr>
        <w:t>,</w:t>
      </w:r>
      <w:r w:rsidR="001C614D">
        <w:rPr>
          <w:lang w:val="sr-Cyrl-CS"/>
        </w:rPr>
        <w:t xml:space="preserve"> радним данима</w:t>
      </w:r>
      <w:r w:rsidR="00D91E0E">
        <w:rPr>
          <w:lang w:val="sr-Cyrl-CS"/>
        </w:rPr>
        <w:t xml:space="preserve"> </w:t>
      </w:r>
      <w:r w:rsidRPr="00A44952">
        <w:rPr>
          <w:lang w:val="sr-Cyrl-CS"/>
        </w:rPr>
        <w:t>у в</w:t>
      </w:r>
      <w:r w:rsidR="001C614D">
        <w:rPr>
          <w:lang w:val="sr-Cyrl-CS"/>
        </w:rPr>
        <w:t>ремену од 0</w:t>
      </w:r>
      <w:r w:rsidR="00C2083D">
        <w:rPr>
          <w:lang w:val="sr-Cyrl-CS"/>
        </w:rPr>
        <w:t>8</w:t>
      </w:r>
      <w:r w:rsidR="00D91E0E">
        <w:rPr>
          <w:lang w:val="sr-Cyrl-CS"/>
        </w:rPr>
        <w:t>:00 до 1</w:t>
      </w:r>
      <w:r w:rsidR="00C2083D">
        <w:rPr>
          <w:lang w:val="sr-Cyrl-CS"/>
        </w:rPr>
        <w:t>2</w:t>
      </w:r>
      <w:r w:rsidR="001C614D">
        <w:rPr>
          <w:lang w:val="sr-Cyrl-CS"/>
        </w:rPr>
        <w:t>:00 часова.</w:t>
      </w:r>
    </w:p>
    <w:p w:rsidR="00F83339" w:rsidRDefault="00F83339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F0729C" w:rsidRPr="00A44952" w:rsidRDefault="00F0729C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</w:t>
      </w:r>
      <w:r w:rsidR="00F0729C">
        <w:rPr>
          <w:lang w:val="sr-Cyrl-CS"/>
        </w:rPr>
        <w:t xml:space="preserve">                             </w:t>
      </w:r>
      <w:r w:rsidRPr="00A44952">
        <w:rPr>
          <w:lang w:val="sr-Cyrl-CS"/>
        </w:rPr>
        <w:t>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</w:rPr>
      </w:pPr>
      <w:r w:rsidRPr="00F916B7">
        <w:rPr>
          <w:noProof/>
          <w:lang w:val="sr-Cyrl-CS"/>
        </w:rPr>
        <w:tab/>
      </w:r>
      <w:r w:rsidRPr="00F916B7"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sectPr w:rsidR="003129B5" w:rsidSect="0067600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22" w:rsidRDefault="005B1F22" w:rsidP="003129B5">
      <w:r>
        <w:separator/>
      </w:r>
    </w:p>
  </w:endnote>
  <w:endnote w:type="continuationSeparator" w:id="0">
    <w:p w:rsidR="005B1F22" w:rsidRDefault="005B1F22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5B1F22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22" w:rsidRDefault="005B1F22" w:rsidP="003129B5">
      <w:r>
        <w:separator/>
      </w:r>
    </w:p>
  </w:footnote>
  <w:footnote w:type="continuationSeparator" w:id="0">
    <w:p w:rsidR="005B1F22" w:rsidRDefault="005B1F22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47AF"/>
    <w:rsid w:val="00064A48"/>
    <w:rsid w:val="00087270"/>
    <w:rsid w:val="00101C5A"/>
    <w:rsid w:val="001715A3"/>
    <w:rsid w:val="001B10A1"/>
    <w:rsid w:val="001C614D"/>
    <w:rsid w:val="00226EE5"/>
    <w:rsid w:val="00293125"/>
    <w:rsid w:val="002A27DB"/>
    <w:rsid w:val="002A4CD0"/>
    <w:rsid w:val="002B6638"/>
    <w:rsid w:val="002B6D90"/>
    <w:rsid w:val="002D7683"/>
    <w:rsid w:val="002F3FEE"/>
    <w:rsid w:val="003129B5"/>
    <w:rsid w:val="003A2CB4"/>
    <w:rsid w:val="003B6319"/>
    <w:rsid w:val="003C32F2"/>
    <w:rsid w:val="0040525A"/>
    <w:rsid w:val="004D77FA"/>
    <w:rsid w:val="004E1BA6"/>
    <w:rsid w:val="00514421"/>
    <w:rsid w:val="0055700E"/>
    <w:rsid w:val="005B1F22"/>
    <w:rsid w:val="005E7D1C"/>
    <w:rsid w:val="00635ADA"/>
    <w:rsid w:val="007178D5"/>
    <w:rsid w:val="00730633"/>
    <w:rsid w:val="00732205"/>
    <w:rsid w:val="00773480"/>
    <w:rsid w:val="00785A46"/>
    <w:rsid w:val="00806606"/>
    <w:rsid w:val="008223DA"/>
    <w:rsid w:val="008924CA"/>
    <w:rsid w:val="00A138A4"/>
    <w:rsid w:val="00A80A2C"/>
    <w:rsid w:val="00A9219C"/>
    <w:rsid w:val="00AB747E"/>
    <w:rsid w:val="00AD01A9"/>
    <w:rsid w:val="00AE5212"/>
    <w:rsid w:val="00B111E0"/>
    <w:rsid w:val="00B264C2"/>
    <w:rsid w:val="00BA21BB"/>
    <w:rsid w:val="00C10537"/>
    <w:rsid w:val="00C109AC"/>
    <w:rsid w:val="00C202C6"/>
    <w:rsid w:val="00C2083D"/>
    <w:rsid w:val="00C22147"/>
    <w:rsid w:val="00C35379"/>
    <w:rsid w:val="00C37193"/>
    <w:rsid w:val="00C46C6C"/>
    <w:rsid w:val="00C521D8"/>
    <w:rsid w:val="00C71E98"/>
    <w:rsid w:val="00C81CFB"/>
    <w:rsid w:val="00D1339F"/>
    <w:rsid w:val="00D91E0E"/>
    <w:rsid w:val="00DC3B4F"/>
    <w:rsid w:val="00DE03DE"/>
    <w:rsid w:val="00E24C54"/>
    <w:rsid w:val="00E272B8"/>
    <w:rsid w:val="00E506E2"/>
    <w:rsid w:val="00E808E4"/>
    <w:rsid w:val="00E83395"/>
    <w:rsid w:val="00E872E9"/>
    <w:rsid w:val="00F0729C"/>
    <w:rsid w:val="00F46354"/>
    <w:rsid w:val="00F55E0A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29FC-ED7F-4065-AD3F-C014E66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Marija Milijić-Stanković</cp:lastModifiedBy>
  <cp:revision>13</cp:revision>
  <dcterms:created xsi:type="dcterms:W3CDTF">2019-08-28T07:49:00Z</dcterms:created>
  <dcterms:modified xsi:type="dcterms:W3CDTF">2020-07-01T06:46:00Z</dcterms:modified>
</cp:coreProperties>
</file>